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82E2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82E2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82E2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82E2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82E2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77777777" w:rsidR="00182E2E" w:rsidRPr="0053677E" w:rsidRDefault="00182E2E" w:rsidP="00C663CE">
      <w:pPr>
        <w:pStyle w:val="PargrafodaLista"/>
        <w:numPr>
          <w:ilvl w:val="2"/>
          <w:numId w:val="8"/>
        </w:numPr>
        <w:spacing w:line="360" w:lineRule="auto"/>
        <w:jc w:val="both"/>
        <w:rPr>
          <w:rFonts w:ascii="Times New Roman" w:hAnsi="Times New Roman" w:cs="Times New Roman"/>
          <w:sz w:val="24"/>
          <w:szCs w:val="24"/>
        </w:rPr>
      </w:pPr>
    </w:p>
    <w:sectPr w:rsidR="00182E2E" w:rsidRPr="0053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B4"/>
    <w:rsid w:val="002306C8"/>
    <w:rsid w:val="00230BC6"/>
    <w:rsid w:val="002357C6"/>
    <w:rsid w:val="00236226"/>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0D"/>
    <w:rsid w:val="004F3773"/>
    <w:rsid w:val="0050044A"/>
    <w:rsid w:val="00504D3A"/>
    <w:rsid w:val="0050639B"/>
    <w:rsid w:val="00514C91"/>
    <w:rsid w:val="00516DFC"/>
    <w:rsid w:val="00521F52"/>
    <w:rsid w:val="005254FE"/>
    <w:rsid w:val="00527F3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3CE"/>
    <w:rsid w:val="00C66575"/>
    <w:rsid w:val="00C66CEA"/>
    <w:rsid w:val="00C67A6A"/>
    <w:rsid w:val="00C71CBB"/>
    <w:rsid w:val="00C76CA2"/>
    <w:rsid w:val="00C7701A"/>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theme" Target="theme/theme1.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62</Pages>
  <Words>23224</Words>
  <Characters>125411</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65</cp:revision>
  <dcterms:created xsi:type="dcterms:W3CDTF">2022-04-05T19:01:00Z</dcterms:created>
  <dcterms:modified xsi:type="dcterms:W3CDTF">2022-04-11T12:31:00Z</dcterms:modified>
</cp:coreProperties>
</file>